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DED" w:rsidRPr="00C35E1C" w:rsidRDefault="00C35E1C" w:rsidP="00C35E1C">
      <w:pPr>
        <w:pStyle w:val="Style5"/>
        <w:widowControl/>
        <w:spacing w:after="120" w:line="240" w:lineRule="auto"/>
        <w:jc w:val="both"/>
        <w:rPr>
          <w:b/>
          <w:sz w:val="20"/>
          <w:szCs w:val="20"/>
        </w:rPr>
      </w:pPr>
      <w:bookmarkStart w:id="0" w:name="_GoBack"/>
      <w:bookmarkEnd w:id="0"/>
      <w:r w:rsidRPr="003D1428">
        <w:rPr>
          <w:b/>
          <w:sz w:val="20"/>
          <w:szCs w:val="20"/>
        </w:rPr>
        <w:t xml:space="preserve">Załącznik nr 1 do uchwały Nr </w:t>
      </w:r>
      <w:r>
        <w:rPr>
          <w:b/>
          <w:sz w:val="20"/>
          <w:szCs w:val="20"/>
        </w:rPr>
        <w:t>413/</w:t>
      </w:r>
      <w:r w:rsidRPr="003D1428">
        <w:rPr>
          <w:b/>
          <w:sz w:val="20"/>
          <w:szCs w:val="20"/>
        </w:rPr>
        <w:t xml:space="preserve">VII/2020 </w:t>
      </w:r>
      <w:r w:rsidRPr="003D1428">
        <w:rPr>
          <w:b/>
          <w:bCs/>
          <w:sz w:val="20"/>
          <w:szCs w:val="20"/>
        </w:rPr>
        <w:t>Naczelnej Rady Pielęgniarek i Położnych z dnia 16 września 2020 r. w sprawie zmiany uchwały nr 320/VII/2018 Naczelnej Rady Pielęgniarek i Położnych z 12 września 2018 r. zmienionej uchwałą nr 341/VII/2018 Naczelnej Rady Pielęgniarek i Położnych z dnia 6 grudnia 2018 r. w sprawie trybu postępowania dotyczącego stwierdzania i przyznawania prawa wykonywania zawodu pielęgniarki i zawodu położnej oraz sposobu prowadzenia przez okręgowe rady pielęgniarek i położnych rejestru pielęgniarek i rejestru położnych oraz rejestru obywateli państw członkowskich Unii Europejskiej wykonujących na terenie okręgowej izby czasowo i okazjonalnie zawód pielęgniarki lub położnej.</w:t>
      </w:r>
    </w:p>
    <w:p w:rsidR="00F21DED" w:rsidRDefault="00F21DED" w:rsidP="00F21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WNIOSEK O STWIERDZENIE PRAWA WYKONYWANIA ZAWODU </w:t>
      </w: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  <w:t>PIELĘGNIARKI/PIELĘGNIARZA/POŁOŻNEJ/POŁOŻNEGO</w:t>
      </w:r>
      <w:r w:rsidRPr="00FD32DB">
        <w:rPr>
          <w:rFonts w:ascii="Century Gothic" w:eastAsia="Times New Roman" w:hAnsi="Century Gothic" w:cs="Times New Roman"/>
          <w:b/>
          <w:sz w:val="24"/>
          <w:szCs w:val="24"/>
          <w:vertAlign w:val="superscript"/>
          <w:lang w:eastAsia="pl-PL"/>
        </w:rPr>
        <w:footnoteReference w:id="1"/>
      </w: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</w:t>
      </w: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  <w:t>ORAZ WPIS DO OKRĘGOWEGO REJESTRU PIELĘGNIAREK/ OKRĘGOWEGO REJESTRU POŁOŻNYCH PROWADZONEGO PRZEZ</w:t>
      </w:r>
    </w:p>
    <w:p w:rsidR="00BB003D" w:rsidRPr="00FD32DB" w:rsidRDefault="00BB003D" w:rsidP="00F21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BB003D" w:rsidRDefault="00BB003D" w:rsidP="00F21DED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18"/>
          <w:szCs w:val="18"/>
          <w:u w:val="single"/>
          <w:lang w:eastAsia="pl-PL"/>
        </w:rPr>
      </w:pPr>
      <w:r>
        <w:rPr>
          <w:rFonts w:ascii="Century Gothic" w:eastAsia="Times New Roman" w:hAnsi="Century Gothic" w:cs="Times New Roman"/>
          <w:b/>
          <w:sz w:val="18"/>
          <w:szCs w:val="18"/>
          <w:u w:val="single"/>
          <w:lang w:eastAsia="pl-PL"/>
        </w:rPr>
        <w:t xml:space="preserve">OKRĘGOWĄ </w:t>
      </w:r>
      <w:r w:rsidR="00CA7EDC">
        <w:rPr>
          <w:rFonts w:ascii="Century Gothic" w:eastAsia="Times New Roman" w:hAnsi="Century Gothic" w:cs="Times New Roman"/>
          <w:b/>
          <w:sz w:val="18"/>
          <w:szCs w:val="18"/>
          <w:u w:val="single"/>
          <w:lang w:eastAsia="pl-PL"/>
        </w:rPr>
        <w:t xml:space="preserve">RADĘ </w:t>
      </w:r>
      <w:r>
        <w:rPr>
          <w:rFonts w:ascii="Century Gothic" w:eastAsia="Times New Roman" w:hAnsi="Century Gothic" w:cs="Times New Roman"/>
          <w:b/>
          <w:sz w:val="18"/>
          <w:szCs w:val="18"/>
          <w:u w:val="single"/>
          <w:lang w:eastAsia="pl-PL"/>
        </w:rPr>
        <w:t>PIELĘGNIAREK I POŁOŻNYCH REGIONU WARMII I MAZUR Z SIEDZIBĄ W OLSZTYNIE</w:t>
      </w:r>
    </w:p>
    <w:p w:rsidR="00F21DED" w:rsidRPr="00FD32DB" w:rsidRDefault="00BB003D" w:rsidP="00F21DED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</w:pPr>
      <w:r w:rsidRPr="00FD32DB"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  <w:t xml:space="preserve"> </w:t>
      </w:r>
      <w:r w:rsidR="00F21DED" w:rsidRPr="00FD32DB"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  <w:t>(pełna nazwa okręgowej rady)</w:t>
      </w:r>
    </w:p>
    <w:p w:rsidR="00F21DED" w:rsidRPr="00FD32DB" w:rsidRDefault="00F21DED" w:rsidP="00F21DED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sobow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488"/>
        <w:gridCol w:w="1933"/>
        <w:gridCol w:w="1933"/>
        <w:gridCol w:w="1934"/>
      </w:tblGrid>
      <w:tr w:rsidR="00F21DED" w:rsidRPr="00FD32DB" w:rsidTr="00353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F21DED" w:rsidRPr="00FD32DB" w:rsidTr="003535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Nazwisko rodowe:</w:t>
            </w:r>
          </w:p>
        </w:tc>
        <w:tc>
          <w:tcPr>
            <w:tcW w:w="5602" w:type="dxa"/>
            <w:gridSpan w:val="3"/>
            <w:shd w:val="clear" w:color="auto" w:fill="auto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F21DED" w:rsidRPr="00FD32DB" w:rsidTr="00353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 w:cs="Times New Roman"/>
              </w:rPr>
              <w:t>Nazwisko poprzednie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F21DED" w:rsidRPr="00FD32DB" w:rsidTr="003535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Płeć:</w:t>
            </w:r>
          </w:p>
        </w:tc>
        <w:tc>
          <w:tcPr>
            <w:tcW w:w="5602" w:type="dxa"/>
            <w:gridSpan w:val="3"/>
          </w:tcPr>
          <w:tbl>
            <w:tblPr>
              <w:tblStyle w:val="Tabela-Siatka"/>
              <w:tblW w:w="3784" w:type="dxa"/>
              <w:jc w:val="center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F21DED" w:rsidRPr="00FD32DB" w:rsidTr="0035356B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6"/>
                    </w:rPr>
                  </w:pPr>
                  <w:r w:rsidRPr="00FD32DB">
                    <w:rPr>
                      <w:rFonts w:ascii="Century Gothic" w:hAnsi="Century Gothic"/>
                      <w:sz w:val="16"/>
                    </w:rPr>
                    <w:t>Kobiet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6"/>
                    </w:rPr>
                  </w:pPr>
                  <w:r w:rsidRPr="00FD32DB">
                    <w:rPr>
                      <w:rFonts w:ascii="Century Gothic" w:hAnsi="Century Gothic"/>
                      <w:sz w:val="16"/>
                    </w:rPr>
                    <w:t>Mężczyzna</w:t>
                  </w:r>
                </w:p>
              </w:tc>
            </w:tr>
            <w:tr w:rsidR="00F21DED" w:rsidRPr="00FD32DB" w:rsidTr="0035356B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left w:val="single" w:sz="4" w:space="0" w:color="auto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F21DED" w:rsidRPr="00FD32DB" w:rsidTr="0035356B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549" w:type="dxa"/>
                  <w:vMerge/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F21DED" w:rsidRPr="00FD32DB" w:rsidTr="00353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 w:cs="Times New Roman"/>
              </w:rPr>
              <w:t>Imię ojca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F21DED" w:rsidRPr="00FD32DB" w:rsidTr="003535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 w:cs="Times New Roman"/>
              </w:rPr>
              <w:t>Imię matki:</w:t>
            </w:r>
          </w:p>
        </w:tc>
        <w:tc>
          <w:tcPr>
            <w:tcW w:w="5602" w:type="dxa"/>
            <w:gridSpan w:val="3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F21DED" w:rsidRPr="00FD32DB" w:rsidTr="00353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Data urodzenia (</w:t>
            </w:r>
            <w:proofErr w:type="spellStart"/>
            <w:r w:rsidRPr="00FD32DB">
              <w:rPr>
                <w:rFonts w:ascii="Century Gothic" w:hAnsi="Century Gothic" w:cs="Times New Roman"/>
              </w:rPr>
              <w:t>rrrr</w:t>
            </w:r>
            <w:proofErr w:type="spellEnd"/>
            <w:r w:rsidRPr="00FD32DB">
              <w:rPr>
                <w:rFonts w:ascii="Century Gothic" w:hAnsi="Century Gothic" w:cs="Times New Roman"/>
              </w:rPr>
              <w:t>-mm-</w:t>
            </w:r>
            <w:proofErr w:type="spellStart"/>
            <w:r w:rsidRPr="00FD32DB">
              <w:rPr>
                <w:rFonts w:ascii="Century Gothic" w:hAnsi="Century Gothic" w:cs="Times New Roman"/>
              </w:rPr>
              <w:t>dd</w:t>
            </w:r>
            <w:proofErr w:type="spellEnd"/>
            <w:r w:rsidRPr="00FD32DB">
              <w:rPr>
                <w:rFonts w:ascii="Century Gothic" w:hAnsi="Century Gothic" w:cs="Times New Roman"/>
              </w:rPr>
              <w:t>)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F21DED" w:rsidRPr="00FD32DB" w:rsidTr="0035356B">
              <w:trPr>
                <w:trHeight w:val="159"/>
                <w:jc w:val="center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  <w:tr w:rsidR="00F21DED" w:rsidRPr="00FD32DB" w:rsidTr="0035356B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F21DED" w:rsidRPr="00FD32DB" w:rsidTr="003535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 w:cs="Times New Roman"/>
              </w:rPr>
              <w:t xml:space="preserve">Miejsce urodzenia: </w:t>
            </w:r>
            <w:r w:rsidRPr="00FD32DB">
              <w:rPr>
                <w:rFonts w:ascii="Century Gothic" w:hAnsi="Century Gothic" w:cs="Times New Roman"/>
              </w:rPr>
              <w:br/>
            </w:r>
          </w:p>
        </w:tc>
        <w:tc>
          <w:tcPr>
            <w:tcW w:w="1867" w:type="dxa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6"/>
                <w:szCs w:val="24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1867" w:type="dxa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Gmina:</w:t>
            </w:r>
          </w:p>
        </w:tc>
        <w:tc>
          <w:tcPr>
            <w:tcW w:w="1868" w:type="dxa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Województwo:</w:t>
            </w:r>
          </w:p>
        </w:tc>
      </w:tr>
      <w:tr w:rsidR="00F21DED" w:rsidRPr="00FD32DB" w:rsidTr="00353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 w:cs="Times New Roman"/>
              </w:rPr>
              <w:t>Nr PESEL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F21DED" w:rsidRPr="00FD32DB" w:rsidTr="0035356B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F21DED" w:rsidRPr="00FD32DB" w:rsidTr="0035356B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F21DED" w:rsidRPr="00FD32DB" w:rsidTr="003535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  <w:vAlign w:val="center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 w:cs="Times New Roman"/>
              </w:rPr>
              <w:t>W przypadku braku numeru PESEL cechy dokumentu potwierdzającego tożsamość:</w:t>
            </w:r>
          </w:p>
        </w:tc>
        <w:tc>
          <w:tcPr>
            <w:tcW w:w="5602" w:type="dxa"/>
            <w:gridSpan w:val="3"/>
            <w:shd w:val="clear" w:color="auto" w:fill="FFFFFF" w:themeFill="background1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azwa dokumentu:</w:t>
            </w:r>
          </w:p>
        </w:tc>
      </w:tr>
      <w:tr w:rsidR="00F21DED" w:rsidRPr="00FD32DB" w:rsidTr="00353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umer dokumentu:</w:t>
            </w:r>
          </w:p>
        </w:tc>
      </w:tr>
      <w:tr w:rsidR="00F21DED" w:rsidRPr="00FD32DB" w:rsidTr="003535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3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Kraj wydania:</w:t>
            </w:r>
          </w:p>
        </w:tc>
      </w:tr>
      <w:tr w:rsidR="00F21DED" w:rsidRPr="00FD32DB" w:rsidTr="00353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Obywatelstwo/a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  <w:tr w:rsidR="00F21DED" w:rsidRPr="00FD32DB" w:rsidTr="003535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  <w:vAlign w:val="center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/>
              </w:rPr>
              <w:t>Stosunek do służby wojskowej dotyczy obywateli Rzeczypospolitej Polskiej:</w:t>
            </w:r>
          </w:p>
        </w:tc>
        <w:tc>
          <w:tcPr>
            <w:tcW w:w="5602" w:type="dxa"/>
            <w:gridSpan w:val="3"/>
            <w:shd w:val="clear" w:color="auto" w:fill="FFFFFF" w:themeFill="background1"/>
          </w:tcPr>
          <w:tbl>
            <w:tblPr>
              <w:tblStyle w:val="Tabela-Siatka"/>
              <w:tblW w:w="3784" w:type="dxa"/>
              <w:jc w:val="center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F21DED" w:rsidRPr="00FD32DB" w:rsidTr="0035356B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16"/>
                    </w:rPr>
                  </w:pPr>
                  <w:r w:rsidRPr="00FD32DB">
                    <w:rPr>
                      <w:rFonts w:ascii="Century Gothic" w:hAnsi="Century Gothic"/>
                      <w:sz w:val="16"/>
                    </w:rPr>
                    <w:t>Uregulowany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16"/>
                    </w:rPr>
                  </w:pPr>
                  <w:r w:rsidRPr="00FD32DB">
                    <w:rPr>
                      <w:rFonts w:ascii="Century Gothic" w:hAnsi="Century Gothic"/>
                      <w:sz w:val="16"/>
                    </w:rPr>
                    <w:t>Nieuregulowany</w:t>
                  </w:r>
                </w:p>
              </w:tc>
            </w:tr>
            <w:tr w:rsidR="00F21DED" w:rsidRPr="00FD32DB" w:rsidTr="0035356B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left w:val="single" w:sz="4" w:space="0" w:color="auto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F21DED" w:rsidRPr="00FD32DB" w:rsidTr="0035356B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549" w:type="dxa"/>
                  <w:vMerge/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</w:tbl>
    <w:p w:rsidR="00F21DED" w:rsidRPr="00FD32DB" w:rsidRDefault="00F21DED" w:rsidP="00F21DED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F21DED" w:rsidRPr="00FD32DB" w:rsidRDefault="00F21DED" w:rsidP="00F21DED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sz w:val="24"/>
          <w:szCs w:val="24"/>
          <w:vertAlign w:val="superscript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kontaktowe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634"/>
        <w:gridCol w:w="3082"/>
        <w:gridCol w:w="2572"/>
      </w:tblGrid>
      <w:tr w:rsidR="00F21DED" w:rsidRPr="00FD32DB" w:rsidTr="00353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 w:cs="Times New Roman"/>
              </w:rPr>
              <w:t>Adres miejsca zamieszkania:</w:t>
            </w:r>
          </w:p>
        </w:tc>
      </w:tr>
      <w:tr w:rsidR="00F21DED" w:rsidRPr="00FD32DB" w:rsidTr="003535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Województwo:</w:t>
            </w:r>
          </w:p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4" w:type="dxa"/>
            <w:shd w:val="clear" w:color="auto" w:fill="FFFFFF" w:themeFill="background1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F21DED" w:rsidRPr="00FD32DB" w:rsidTr="00353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Ulica:</w:t>
            </w:r>
          </w:p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F21DED" w:rsidRPr="00FD32DB" w:rsidTr="003535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Kod pocztowy:</w:t>
            </w:r>
          </w:p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5461" w:type="dxa"/>
            <w:gridSpan w:val="2"/>
            <w:shd w:val="clear" w:color="auto" w:fill="FFFFFF" w:themeFill="background1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</w:tbl>
    <w:p w:rsidR="00F21DED" w:rsidRPr="00FD32DB" w:rsidRDefault="00F21DED" w:rsidP="00F21DED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F21DED" w:rsidRPr="00FD32DB" w:rsidRDefault="00F21DED" w:rsidP="00F21DED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 wykształceniu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88"/>
        <w:gridCol w:w="2972"/>
        <w:gridCol w:w="2828"/>
      </w:tblGrid>
      <w:tr w:rsidR="00F21DED" w:rsidRPr="00FD32DB" w:rsidTr="00353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Uzyskany tytuł zawodowy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tbl>
            <w:tblPr>
              <w:tblStyle w:val="Tabela-Siatka"/>
              <w:tblW w:w="5987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33"/>
              <w:gridCol w:w="236"/>
              <w:gridCol w:w="2882"/>
            </w:tblGrid>
            <w:tr w:rsidR="00F21DED" w:rsidRPr="00FD32DB" w:rsidTr="0035356B">
              <w:trPr>
                <w:trHeight w:val="168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4"/>
                    </w:rPr>
                  </w:pPr>
                  <w:r w:rsidRPr="00FD32DB">
                    <w:rPr>
                      <w:rFonts w:ascii="Century Gothic" w:hAnsi="Century Gothic"/>
                      <w:sz w:val="14"/>
                    </w:rPr>
                    <w:t>pielęgniarka /</w:t>
                  </w:r>
                  <w:r w:rsidRPr="00FD32DB">
                    <w:rPr>
                      <w:rFonts w:ascii="Century Gothic" w:hAnsi="Century Gothic"/>
                      <w:sz w:val="14"/>
                    </w:rPr>
                    <w:br/>
                    <w:t>pielęgniarka dyplomowan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4"/>
                    </w:rPr>
                  </w:pPr>
                  <w:r w:rsidRPr="00FD32DB">
                    <w:rPr>
                      <w:rFonts w:ascii="Century Gothic" w:hAnsi="Century Gothic"/>
                      <w:sz w:val="14"/>
                    </w:rPr>
                    <w:t xml:space="preserve">położna / </w:t>
                  </w:r>
                  <w:r w:rsidRPr="00FD32DB">
                    <w:rPr>
                      <w:rFonts w:ascii="Century Gothic" w:hAnsi="Century Gothic"/>
                      <w:sz w:val="14"/>
                    </w:rPr>
                    <w:br/>
                    <w:t>położna dyplomowana</w:t>
                  </w:r>
                </w:p>
              </w:tc>
            </w:tr>
            <w:tr w:rsidR="00F21DED" w:rsidRPr="00FD32DB" w:rsidTr="0035356B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</w:tr>
            <w:tr w:rsidR="00F21DED" w:rsidRPr="00FD32DB" w:rsidTr="0035356B">
              <w:trPr>
                <w:trHeight w:val="56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</w:rPr>
                  </w:pPr>
                </w:p>
              </w:tc>
            </w:tr>
            <w:tr w:rsidR="00F21DED" w:rsidRPr="00FD32DB" w:rsidTr="0035356B">
              <w:trPr>
                <w:trHeight w:val="66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FD32DB">
                    <w:rPr>
                      <w:rFonts w:ascii="Century Gothic" w:hAnsi="Century Gothic"/>
                      <w:sz w:val="14"/>
                    </w:rPr>
                    <w:t>licencjat pielęgniarstw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FD32DB">
                    <w:rPr>
                      <w:rFonts w:ascii="Century Gothic" w:hAnsi="Century Gothic"/>
                      <w:sz w:val="14"/>
                    </w:rPr>
                    <w:t>licencjat położnictwa</w:t>
                  </w:r>
                </w:p>
              </w:tc>
            </w:tr>
            <w:tr w:rsidR="00F21DED" w:rsidRPr="00FD32DB" w:rsidTr="0035356B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</w:rPr>
                  </w:pPr>
                </w:p>
              </w:tc>
            </w:tr>
            <w:tr w:rsidR="00F21DED" w:rsidRPr="00FD32DB" w:rsidTr="0035356B">
              <w:trPr>
                <w:trHeight w:val="86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FD32DB">
                    <w:rPr>
                      <w:rFonts w:ascii="Century Gothic" w:hAnsi="Century Gothic"/>
                      <w:sz w:val="14"/>
                    </w:rPr>
                    <w:t>magister pielęgniarstw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FD32DB">
                    <w:rPr>
                      <w:rFonts w:ascii="Century Gothic" w:hAnsi="Century Gothic"/>
                      <w:sz w:val="14"/>
                    </w:rPr>
                    <w:t>magister położnictwa</w:t>
                  </w:r>
                </w:p>
              </w:tc>
            </w:tr>
            <w:tr w:rsidR="00F21DED" w:rsidRPr="00FD32DB" w:rsidTr="0035356B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8"/>
                    </w:rPr>
                  </w:pPr>
                </w:p>
              </w:tc>
            </w:tr>
            <w:tr w:rsidR="00F21DED" w:rsidRPr="00FD32DB" w:rsidTr="0035356B">
              <w:trPr>
                <w:trHeight w:val="96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F21DED" w:rsidRPr="00FD32DB" w:rsidTr="003535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 w:cs="Times New Roman"/>
              </w:rPr>
              <w:t>Nazwa ukończonej szkoły:</w:t>
            </w:r>
          </w:p>
        </w:tc>
        <w:tc>
          <w:tcPr>
            <w:tcW w:w="5602" w:type="dxa"/>
            <w:gridSpan w:val="2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F21DED" w:rsidRPr="00FD32DB" w:rsidTr="00353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FD32DB">
              <w:rPr>
                <w:rFonts w:ascii="Century Gothic" w:hAnsi="Century Gothic" w:cs="Times New Roman"/>
                <w:sz w:val="16"/>
                <w:szCs w:val="18"/>
              </w:rPr>
              <w:t>Adres szkoły:</w:t>
            </w:r>
          </w:p>
        </w:tc>
      </w:tr>
      <w:tr w:rsidR="00F21DED" w:rsidRPr="00FD32DB" w:rsidTr="003535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Województwo:</w:t>
            </w:r>
          </w:p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871" w:type="dxa"/>
            <w:shd w:val="clear" w:color="auto" w:fill="FFFFFF" w:themeFill="background1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731" w:type="dxa"/>
            <w:shd w:val="clear" w:color="auto" w:fill="FFFFFF" w:themeFill="background1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F21DED" w:rsidRPr="00FD32DB" w:rsidTr="00353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Ulica:</w:t>
            </w:r>
          </w:p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871" w:type="dxa"/>
            <w:shd w:val="clear" w:color="auto" w:fill="F2F2F2" w:themeFill="background1" w:themeFillShade="F2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731" w:type="dxa"/>
            <w:shd w:val="clear" w:color="auto" w:fill="F2F2F2" w:themeFill="background1" w:themeFillShade="F2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F21DED" w:rsidRPr="00FD32DB" w:rsidTr="003535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Kod pocztowy:</w:t>
            </w:r>
          </w:p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5602" w:type="dxa"/>
            <w:gridSpan w:val="2"/>
            <w:shd w:val="clear" w:color="auto" w:fill="FFFFFF" w:themeFill="background1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  <w:tr w:rsidR="00F21DED" w:rsidRPr="00FD32DB" w:rsidTr="00353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Numer dyplomu/świadectwa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F21DED" w:rsidRPr="00FD32DB" w:rsidTr="003535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Miejscowość wydania dyplomu:</w:t>
            </w:r>
          </w:p>
        </w:tc>
        <w:tc>
          <w:tcPr>
            <w:tcW w:w="5602" w:type="dxa"/>
            <w:gridSpan w:val="2"/>
            <w:shd w:val="clear" w:color="auto" w:fill="FFFFFF" w:themeFill="background1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F21DED" w:rsidRPr="00FD32DB" w:rsidTr="00353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Data wydania dyplomu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F21DED" w:rsidRPr="00FD32DB" w:rsidTr="0035356B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F21DED" w:rsidRPr="00FD32DB" w:rsidTr="003535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Rok ukończenia szkoły:</w:t>
            </w:r>
          </w:p>
        </w:tc>
        <w:tc>
          <w:tcPr>
            <w:tcW w:w="5602" w:type="dxa"/>
            <w:gridSpan w:val="2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</w:tblGrid>
            <w:tr w:rsidR="00F21DED" w:rsidRPr="00FD32DB" w:rsidTr="0035356B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</w:tbl>
    <w:p w:rsidR="00F21DED" w:rsidRPr="00FD32DB" w:rsidRDefault="00F21DED" w:rsidP="00F21DE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:rsidR="00F21DED" w:rsidRPr="00FD32DB" w:rsidRDefault="00F21DED" w:rsidP="00F21DED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D32DB">
        <w:rPr>
          <w:rFonts w:ascii="Century Gothic" w:hAnsi="Century Gothic" w:cs="Times New Roman"/>
          <w:b/>
          <w:sz w:val="24"/>
          <w:szCs w:val="24"/>
        </w:rPr>
        <w:t>Świadoma/y odpowiedzialności karnej za złożenie fałszywego oświadczenia</w:t>
      </w:r>
      <w:r w:rsidRPr="00FD32D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iż posiadam pełną zdolność do czynności prawnych</w:t>
      </w:r>
    </w:p>
    <w:p w:rsidR="00F21DED" w:rsidRPr="00FD32DB" w:rsidRDefault="00F21DED" w:rsidP="00F21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F21DED" w:rsidRPr="00FD32DB" w:rsidRDefault="00F21DED" w:rsidP="00F21DED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5C3E2CD" wp14:editId="06E0BF33">
                <wp:simplePos x="0" y="0"/>
                <wp:positionH relativeFrom="column">
                  <wp:posOffset>-11430</wp:posOffset>
                </wp:positionH>
                <wp:positionV relativeFrom="paragraph">
                  <wp:posOffset>257810</wp:posOffset>
                </wp:positionV>
                <wp:extent cx="5610225" cy="0"/>
                <wp:effectExtent l="0" t="0" r="9525" b="19050"/>
                <wp:wrapNone/>
                <wp:docPr id="52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6D2B4" id="Łącznik prostoliniowy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pt,20.3pt" to="440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" strokeweight="2pt"/>
            </w:pict>
          </mc:Fallback>
        </mc:AlternateContent>
      </w:r>
      <w:r w:rsidRPr="00FD32D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FD32DB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F21DED" w:rsidRPr="00FD32DB" w:rsidRDefault="00F21DED" w:rsidP="00F21DED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F21DED" w:rsidRPr="00FD32DB" w:rsidRDefault="00F21DED" w:rsidP="00F21DED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D32DB">
        <w:rPr>
          <w:rFonts w:ascii="Century Gothic" w:hAnsi="Century Gothic"/>
          <w:b/>
        </w:rPr>
        <w:t>Świadoma(y) odpowiedzialności karnej za złożenie fałszywego oświadczenia oświadczam, że nie byłam(em) karana(y) za umyślne przestępstwo lub umyślne przestępstwo skarbowe oraz że nie toczy się przeciwko mnie postępowanie karne w sprawie o umyślnie popełnione przestępstwo lub przestępstwo skarbowe, oraz że nie zachodzą okoliczności, które zgodnie z zasadami etyki zawodowej mogłyby mieć wpływ na wykonywanie zawodu pielęgniarki /położnej na terytorium Rzeczypospolitej Polskiej</w:t>
      </w:r>
    </w:p>
    <w:p w:rsidR="00F21DED" w:rsidRPr="00FD32DB" w:rsidRDefault="00F21DED" w:rsidP="00F21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F21DED" w:rsidRPr="00FD32DB" w:rsidRDefault="00F21DED" w:rsidP="00F21DED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713AA24" wp14:editId="48732422">
                <wp:simplePos x="0" y="0"/>
                <wp:positionH relativeFrom="column">
                  <wp:posOffset>-11430</wp:posOffset>
                </wp:positionH>
                <wp:positionV relativeFrom="paragraph">
                  <wp:posOffset>257810</wp:posOffset>
                </wp:positionV>
                <wp:extent cx="5610225" cy="0"/>
                <wp:effectExtent l="0" t="0" r="9525" b="19050"/>
                <wp:wrapNone/>
                <wp:docPr id="2060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EDA90" id="Łącznik prostoliniowy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pt,20.3pt" to="440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" strokeweight="2pt"/>
            </w:pict>
          </mc:Fallback>
        </mc:AlternateContent>
      </w:r>
      <w:r w:rsidRPr="00FD32D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FD32DB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F21DED" w:rsidRPr="00FD32DB" w:rsidRDefault="00F21DED" w:rsidP="00F21DED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F21DED" w:rsidRPr="00FD32DB" w:rsidRDefault="00F21DED" w:rsidP="00F21DED">
      <w:pP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 w:type="page"/>
      </w:r>
    </w:p>
    <w:p w:rsidR="00F21DED" w:rsidRPr="00FD32DB" w:rsidRDefault="00F21DED" w:rsidP="00F21DED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Dane  do korespondencji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633"/>
        <w:gridCol w:w="1009"/>
        <w:gridCol w:w="2075"/>
        <w:gridCol w:w="2571"/>
      </w:tblGrid>
      <w:tr w:rsidR="00F21DED" w:rsidRPr="00FD32DB" w:rsidTr="00353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F2F2F2" w:themeFill="background1" w:themeFillShade="F2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Województwo:</w:t>
            </w:r>
          </w:p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shd w:val="clear" w:color="auto" w:fill="F2F2F2" w:themeFill="background1" w:themeFillShade="F2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3" w:type="dxa"/>
            <w:shd w:val="clear" w:color="auto" w:fill="F2F2F2" w:themeFill="background1" w:themeFillShade="F2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F21DED" w:rsidRPr="00FD32DB" w:rsidTr="003535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auto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Ulica:</w:t>
            </w:r>
          </w:p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shd w:val="clear" w:color="auto" w:fill="auto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3" w:type="dxa"/>
            <w:shd w:val="clear" w:color="auto" w:fill="auto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F21DED" w:rsidRPr="00FD32DB" w:rsidTr="00353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F2F2F2" w:themeFill="background1" w:themeFillShade="F2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Kod pocztowy:</w:t>
            </w:r>
          </w:p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48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Kraj:</w:t>
            </w:r>
          </w:p>
        </w:tc>
      </w:tr>
      <w:tr w:rsidR="00F21DED" w:rsidRPr="00FD32DB" w:rsidTr="003535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gridSpan w:val="2"/>
            <w:shd w:val="clear" w:color="auto" w:fill="auto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Adres e-mail</w:t>
            </w:r>
          </w:p>
        </w:tc>
        <w:tc>
          <w:tcPr>
            <w:tcW w:w="4487" w:type="dxa"/>
            <w:gridSpan w:val="2"/>
            <w:shd w:val="clear" w:color="auto" w:fill="auto"/>
          </w:tcPr>
          <w:p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umer telefonu</w:t>
            </w:r>
          </w:p>
        </w:tc>
      </w:tr>
    </w:tbl>
    <w:p w:rsidR="00F21DED" w:rsidRPr="00FD32DB" w:rsidRDefault="00F21DED" w:rsidP="00F21DE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F21DED" w:rsidRPr="00FD32DB" w:rsidRDefault="00F21DED" w:rsidP="00F21D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3E0C57" wp14:editId="5B6C0CDE">
                <wp:simplePos x="0" y="0"/>
                <wp:positionH relativeFrom="column">
                  <wp:posOffset>-1270</wp:posOffset>
                </wp:positionH>
                <wp:positionV relativeFrom="paragraph">
                  <wp:posOffset>940</wp:posOffset>
                </wp:positionV>
                <wp:extent cx="136474" cy="121717"/>
                <wp:effectExtent l="0" t="0" r="16510" b="12065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4" cy="1217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C52C6" id="Prostokąt 32" o:spid="_x0000_s1026" style="position:absolute;margin-left:-.1pt;margin-top:.05pt;width:10.75pt;height: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" fillcolor="window" strokecolor="windowText" strokeweight="1pt"/>
            </w:pict>
          </mc:Fallback>
        </mc:AlternateContent>
      </w: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twarzanie moich danych do korespondencji przez Okręgową Izbą Pielęgniarek i Położnych oraz Naczelną Izbą Pielęgniarek i Położnych. Zgoda jest dobrowolna i może być w każdej chwili wycofana. Wycofanie zgody nie wpływa na zgodność z prawem przetwarzania, którego dokonano na podstawie zgody przed jej wycofaniem.</w:t>
      </w:r>
    </w:p>
    <w:p w:rsidR="00F21DED" w:rsidRPr="00FD32DB" w:rsidRDefault="00F21DED" w:rsidP="00F21DE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F21DED" w:rsidRPr="00FD32DB" w:rsidRDefault="00F21DED" w:rsidP="00F21D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368161" wp14:editId="550E532F">
                <wp:simplePos x="0" y="0"/>
                <wp:positionH relativeFrom="column">
                  <wp:posOffset>-6985</wp:posOffset>
                </wp:positionH>
                <wp:positionV relativeFrom="paragraph">
                  <wp:posOffset>-4141</wp:posOffset>
                </wp:positionV>
                <wp:extent cx="135890" cy="121285"/>
                <wp:effectExtent l="0" t="0" r="16510" b="12065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87426" id="Prostokąt 33" o:spid="_x0000_s1026" style="position:absolute;margin-left:-.55pt;margin-top:-.35pt;width:10.7pt;height:9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" fillcolor="window" strokecolor="windowText" strokeweight="1pt"/>
            </w:pict>
          </mc:Fallback>
        </mc:AlternateContent>
      </w: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Dz.U z 2017 r. poz. 1219) na podany adres e-mail w celu otrzymywania newsletter-a Naczelnej Izby Pielęgniarek i Położnych oraz innych informacji i materiałów przesyłanych przez Naczeln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 </w:t>
      </w:r>
    </w:p>
    <w:p w:rsidR="00F21DED" w:rsidRPr="00FD32DB" w:rsidRDefault="00F21DED" w:rsidP="00F21D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9A0FF6" wp14:editId="2E631AB3">
                <wp:simplePos x="0" y="0"/>
                <wp:positionH relativeFrom="column">
                  <wp:posOffset>-6985</wp:posOffset>
                </wp:positionH>
                <wp:positionV relativeFrom="paragraph">
                  <wp:posOffset>-13335</wp:posOffset>
                </wp:positionV>
                <wp:extent cx="135890" cy="121285"/>
                <wp:effectExtent l="0" t="0" r="16510" b="12065"/>
                <wp:wrapNone/>
                <wp:docPr id="2061" name="Prostokąt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303DC" id="Prostokąt 2061" o:spid="_x0000_s1026" style="position:absolute;margin-left:-.55pt;margin-top:-1.05pt;width:10.7pt;height:9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" fillcolor="window" strokecolor="windowText" strokeweight="1pt"/>
            </w:pict>
          </mc:Fallback>
        </mc:AlternateContent>
      </w: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. Dz.U z 2017 r. poz. 1219) na podany adres e-mail w celu otrzymywania  biuletynu właściwej okręgowej izby pielęgniarek i położnych oraz innych informacji i materiałów przesyłanych przez okręgow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</w:t>
      </w:r>
    </w:p>
    <w:p w:rsidR="00F21DED" w:rsidRPr="00FD32DB" w:rsidRDefault="00F21DED" w:rsidP="00F21DED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B03FFB3" wp14:editId="5375321E">
                <wp:simplePos x="0" y="0"/>
                <wp:positionH relativeFrom="column">
                  <wp:posOffset>-2540</wp:posOffset>
                </wp:positionH>
                <wp:positionV relativeFrom="paragraph">
                  <wp:posOffset>142240</wp:posOffset>
                </wp:positionV>
                <wp:extent cx="5610225" cy="0"/>
                <wp:effectExtent l="0" t="0" r="9525" b="19050"/>
                <wp:wrapNone/>
                <wp:docPr id="122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E525E" id="Łącznik prostoliniowy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1.2pt" to="441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" strokeweight="2pt"/>
            </w:pict>
          </mc:Fallback>
        </mc:AlternateContent>
      </w:r>
    </w:p>
    <w:p w:rsidR="00F21DED" w:rsidRPr="00FD32DB" w:rsidRDefault="00F21DED" w:rsidP="00F21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że zapoznałem/</w:t>
      </w:r>
      <w:proofErr w:type="spellStart"/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am</w:t>
      </w:r>
      <w:proofErr w:type="spellEnd"/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się z informacją o przetwarzaniu danych osobowych oraz obowiązku podania danych osobowych, o których mowa w art. 44 ust. 1 ustawy z dnia 15 lipca 2011 r. o zawodach pielęgniarki i położnej (</w:t>
      </w:r>
      <w:proofErr w:type="spellStart"/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t.j</w:t>
      </w:r>
      <w:proofErr w:type="spellEnd"/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 Dz. U. z 2018 r. poz. 123 ze zm.).</w:t>
      </w:r>
    </w:p>
    <w:p w:rsidR="00F21DED" w:rsidRPr="00FD32DB" w:rsidRDefault="00F21DED" w:rsidP="00F21DE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F21DED" w:rsidRPr="00FD32DB" w:rsidRDefault="00F21DED" w:rsidP="00F21DED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FD32DB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F21DED" w:rsidRPr="00FD32DB" w:rsidRDefault="00F21DED" w:rsidP="00F21DE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2109CA9" wp14:editId="6256F195">
                <wp:simplePos x="0" y="0"/>
                <wp:positionH relativeFrom="column">
                  <wp:posOffset>-1905</wp:posOffset>
                </wp:positionH>
                <wp:positionV relativeFrom="paragraph">
                  <wp:posOffset>113665</wp:posOffset>
                </wp:positionV>
                <wp:extent cx="5610225" cy="0"/>
                <wp:effectExtent l="0" t="0" r="9525" b="19050"/>
                <wp:wrapNone/>
                <wp:docPr id="46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7B243" id="Łącznik prostoliniowy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8.95pt" to="441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" strokeweight="2pt"/>
            </w:pict>
          </mc:Fallback>
        </mc:AlternateContent>
      </w:r>
    </w:p>
    <w:p w:rsidR="00F21DED" w:rsidRPr="00FD32DB" w:rsidRDefault="00F21DED" w:rsidP="00F21DE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ałączniki:</w:t>
      </w:r>
    </w:p>
    <w:p w:rsidR="00F21DED" w:rsidRPr="00FD32DB" w:rsidRDefault="00F21DED" w:rsidP="00F21D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kopia świadectwa lub dyplomu oraz suplementu jeżeli dotyczy (potwierdzona za zgodność z oryginałem przez pracownika OIPiP) - oryginał do wglądu;</w:t>
      </w:r>
    </w:p>
    <w:p w:rsidR="00F21DED" w:rsidRPr="00FD32DB" w:rsidRDefault="00F21DED" w:rsidP="00F21D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zaświadczenie o stanie zdrowia pozwalającym wykonywać zawód, wydane przez lekarza medycyny pracy lub lekarza uprawnionego;</w:t>
      </w:r>
    </w:p>
    <w:p w:rsidR="00F21DED" w:rsidRPr="00FD32DB" w:rsidRDefault="00F21DED" w:rsidP="00F21D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dwa zdjęcia o wymiarach </w:t>
      </w:r>
      <w:r w:rsidR="00BB003D">
        <w:rPr>
          <w:rFonts w:ascii="Century Gothic" w:eastAsia="Times New Roman" w:hAnsi="Century Gothic" w:cs="Times New Roman"/>
          <w:sz w:val="20"/>
          <w:szCs w:val="20"/>
          <w:lang w:eastAsia="pl-PL"/>
        </w:rPr>
        <w:t>35x45</w:t>
      </w: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mm;</w:t>
      </w:r>
    </w:p>
    <w:p w:rsidR="00F21DED" w:rsidRPr="00FD32DB" w:rsidRDefault="00F21DED" w:rsidP="00F21D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dokument tożsamości do wglądu.</w:t>
      </w:r>
    </w:p>
    <w:p w:rsidR="00F21DED" w:rsidRPr="00FD32DB" w:rsidRDefault="00F21DED" w:rsidP="00F21DE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0059EA" w:rsidRDefault="000059EA"/>
    <w:sectPr w:rsidR="000059EA" w:rsidSect="00C35E1C">
      <w:headerReference w:type="first" r:id="rId8"/>
      <w:pgSz w:w="11906" w:h="16838"/>
      <w:pgMar w:top="426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EFF" w:rsidRDefault="00327EFF" w:rsidP="00F21DED">
      <w:pPr>
        <w:spacing w:after="0" w:line="240" w:lineRule="auto"/>
      </w:pPr>
      <w:r>
        <w:separator/>
      </w:r>
    </w:p>
  </w:endnote>
  <w:endnote w:type="continuationSeparator" w:id="0">
    <w:p w:rsidR="00327EFF" w:rsidRDefault="00327EFF" w:rsidP="00F2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EFF" w:rsidRDefault="00327EFF" w:rsidP="00F21DED">
      <w:pPr>
        <w:spacing w:after="0" w:line="240" w:lineRule="auto"/>
      </w:pPr>
      <w:r>
        <w:separator/>
      </w:r>
    </w:p>
  </w:footnote>
  <w:footnote w:type="continuationSeparator" w:id="0">
    <w:p w:rsidR="00327EFF" w:rsidRDefault="00327EFF" w:rsidP="00F21DED">
      <w:pPr>
        <w:spacing w:after="0" w:line="240" w:lineRule="auto"/>
      </w:pPr>
      <w:r>
        <w:continuationSeparator/>
      </w:r>
    </w:p>
  </w:footnote>
  <w:footnote w:id="1">
    <w:p w:rsidR="00F21DED" w:rsidRDefault="00F21DED" w:rsidP="00F21DE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ED" w:rsidRDefault="00F21DED" w:rsidP="00F21DED">
    <w:pPr>
      <w:pStyle w:val="Nagwek"/>
      <w:rPr>
        <w:color w:val="4F81BD" w:themeColor="accent1"/>
      </w:rPr>
    </w:pPr>
  </w:p>
  <w:p w:rsidR="00F21DED" w:rsidRDefault="00F21D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2EDE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ED"/>
    <w:rsid w:val="000059EA"/>
    <w:rsid w:val="00232612"/>
    <w:rsid w:val="00327EFF"/>
    <w:rsid w:val="00384B1E"/>
    <w:rsid w:val="004753E2"/>
    <w:rsid w:val="008B0EC4"/>
    <w:rsid w:val="00BB003D"/>
    <w:rsid w:val="00C35E1C"/>
    <w:rsid w:val="00CA7EDC"/>
    <w:rsid w:val="00F2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373041-B431-43FE-BADC-9DD517A7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DED"/>
    <w:rPr>
      <w:rFonts w:asciiTheme="minorHAnsi" w:hAnsiTheme="minorHAnsi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5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1DED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F21DE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21DED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(Footnote Reference),(Voetnootmarkering),BVI fnr,Exposant 3 Point,FZ,Footnote,Footnote Reference Superscript,Footnote reference number,Footnote symbol,Odwolanie przypisu,SUPERS,Times 10 Point,Voetnootverwijzing,callo,note TESI"/>
    <w:basedOn w:val="Domylnaczcionkaakapitu"/>
    <w:uiPriority w:val="99"/>
    <w:unhideWhenUsed/>
    <w:rsid w:val="00F21DED"/>
    <w:rPr>
      <w:vertAlign w:val="superscript"/>
    </w:rPr>
  </w:style>
  <w:style w:type="table" w:styleId="Jasnasiatkaakcent3">
    <w:name w:val="Light Grid Accent 3"/>
    <w:basedOn w:val="Standardowy"/>
    <w:uiPriority w:val="62"/>
    <w:rsid w:val="00F21DED"/>
    <w:pPr>
      <w:spacing w:after="0" w:line="240" w:lineRule="auto"/>
    </w:pPr>
    <w:rPr>
      <w:rFonts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21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DED"/>
    <w:rPr>
      <w:rFonts w:asciiTheme="minorHAnsi" w:hAnsiTheme="minorHAnsi"/>
      <w:sz w:val="22"/>
    </w:rPr>
  </w:style>
  <w:style w:type="paragraph" w:styleId="Stopka">
    <w:name w:val="footer"/>
    <w:basedOn w:val="Normalny"/>
    <w:link w:val="StopkaZnak"/>
    <w:uiPriority w:val="99"/>
    <w:unhideWhenUsed/>
    <w:rsid w:val="00F21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DED"/>
    <w:rPr>
      <w:rFonts w:asciiTheme="minorHAnsi" w:hAnsiTheme="minorHAnsi"/>
      <w:sz w:val="22"/>
    </w:rPr>
  </w:style>
  <w:style w:type="paragraph" w:customStyle="1" w:styleId="Style5">
    <w:name w:val="Style5"/>
    <w:basedOn w:val="Normalny"/>
    <w:uiPriority w:val="99"/>
    <w:rsid w:val="00F21DED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DE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35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0F50A-272D-477C-A3E6-88E9D216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SMK</cp:lastModifiedBy>
  <cp:revision>2</cp:revision>
  <dcterms:created xsi:type="dcterms:W3CDTF">2021-08-03T11:25:00Z</dcterms:created>
  <dcterms:modified xsi:type="dcterms:W3CDTF">2021-08-03T11:25:00Z</dcterms:modified>
</cp:coreProperties>
</file>